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58ECF" w14:textId="579A5ADD" w:rsidR="008A39F9" w:rsidRPr="008A39F9" w:rsidRDefault="008A39F9" w:rsidP="008A39F9">
      <w:pPr>
        <w:keepNext/>
        <w:keepLines/>
        <w:shd w:val="clear" w:color="auto" w:fill="F2F2F2" w:themeFill="background1" w:themeFillShade="F2"/>
        <w:spacing w:before="600" w:after="120"/>
        <w:jc w:val="center"/>
        <w:outlineLvl w:val="0"/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</w:pPr>
      <w:r w:rsidRPr="008A39F9"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  <w:t xml:space="preserve">ANNEXE 1 : </w:t>
      </w:r>
      <w:r w:rsidR="0011162A"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  <w:t>FORMULAIRE DE RÉ</w:t>
      </w:r>
      <w:r w:rsidRPr="008A39F9"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  <w:t>PONSE A L’APPEL A CANDIDATURE</w:t>
      </w:r>
      <w:r w:rsidR="0011162A">
        <w:rPr>
          <w:rFonts w:ascii="Arial Narrow" w:eastAsiaTheme="majorEastAsia" w:hAnsi="Arial Narrow" w:cstheme="minorHAnsi"/>
          <w:b/>
          <w:bCs/>
          <w:color w:val="4F81BD" w:themeColor="accent1"/>
          <w:sz w:val="28"/>
          <w:szCs w:val="28"/>
        </w:rPr>
        <w:t>S</w:t>
      </w:r>
    </w:p>
    <w:p w14:paraId="1B445D4A" w14:textId="77777777" w:rsid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5C78285A" w14:textId="12F137FF" w:rsidR="00264D53" w:rsidRPr="00264D53" w:rsidRDefault="00264D53" w:rsidP="00264D53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Arial Narrow" w:hAnsi="Arial Narrow"/>
          <w:b/>
          <w:color w:val="4F81BD" w:themeColor="accent1"/>
        </w:rPr>
      </w:pPr>
      <w:r w:rsidRPr="00264D53">
        <w:rPr>
          <w:rFonts w:ascii="Arial Narrow" w:hAnsi="Arial Narrow"/>
          <w:b/>
          <w:color w:val="4F81BD" w:themeColor="accent1"/>
        </w:rPr>
        <w:t>Identification du lot sur lequel la structure candidate</w:t>
      </w:r>
    </w:p>
    <w:p w14:paraId="08B0E50F" w14:textId="77777777" w:rsidR="00264D53" w:rsidRDefault="00264D53" w:rsidP="008A39F9">
      <w:pPr>
        <w:spacing w:after="0" w:line="240" w:lineRule="auto"/>
        <w:jc w:val="both"/>
        <w:rPr>
          <w:rFonts w:ascii="Arial Narrow" w:hAnsi="Arial Narrow"/>
        </w:rPr>
      </w:pPr>
    </w:p>
    <w:p w14:paraId="7B19BCFD" w14:textId="77777777" w:rsidR="00264D53" w:rsidRPr="00264D53" w:rsidRDefault="00264D53" w:rsidP="00264D53">
      <w:pPr>
        <w:pStyle w:val="Default"/>
        <w:numPr>
          <w:ilvl w:val="0"/>
          <w:numId w:val="10"/>
        </w:numPr>
        <w:spacing w:after="18"/>
        <w:jc w:val="both"/>
        <w:rPr>
          <w:szCs w:val="22"/>
        </w:rPr>
      </w:pPr>
      <w:r w:rsidRPr="00264D53">
        <w:rPr>
          <w:szCs w:val="22"/>
        </w:rPr>
        <w:t>Lot 1 – Arrondissement de Laon</w:t>
      </w:r>
    </w:p>
    <w:p w14:paraId="25742AE0" w14:textId="77777777" w:rsidR="00264D53" w:rsidRPr="00264D53" w:rsidRDefault="00264D53" w:rsidP="00264D53">
      <w:pPr>
        <w:pStyle w:val="Default"/>
        <w:numPr>
          <w:ilvl w:val="0"/>
          <w:numId w:val="10"/>
        </w:numPr>
        <w:spacing w:after="18"/>
        <w:jc w:val="both"/>
        <w:rPr>
          <w:szCs w:val="22"/>
        </w:rPr>
      </w:pPr>
      <w:r w:rsidRPr="00264D53">
        <w:rPr>
          <w:szCs w:val="22"/>
        </w:rPr>
        <w:t>Lot 2 – Arrondissement de Soissons</w:t>
      </w:r>
    </w:p>
    <w:p w14:paraId="749D9BAE" w14:textId="77777777" w:rsidR="00264D53" w:rsidRPr="00264D53" w:rsidRDefault="00264D53" w:rsidP="00264D53">
      <w:pPr>
        <w:pStyle w:val="Default"/>
        <w:numPr>
          <w:ilvl w:val="0"/>
          <w:numId w:val="10"/>
        </w:numPr>
        <w:spacing w:after="18"/>
        <w:jc w:val="both"/>
        <w:rPr>
          <w:szCs w:val="22"/>
        </w:rPr>
      </w:pPr>
      <w:r w:rsidRPr="00264D53">
        <w:rPr>
          <w:szCs w:val="22"/>
        </w:rPr>
        <w:t>Lot 3 – Arrondissement de St-Quentin</w:t>
      </w:r>
    </w:p>
    <w:p w14:paraId="5D6A46EA" w14:textId="77777777" w:rsidR="00264D53" w:rsidRPr="00264D53" w:rsidRDefault="00264D53" w:rsidP="00264D53">
      <w:pPr>
        <w:pStyle w:val="Default"/>
        <w:numPr>
          <w:ilvl w:val="0"/>
          <w:numId w:val="10"/>
        </w:numPr>
        <w:spacing w:after="18"/>
        <w:jc w:val="both"/>
        <w:rPr>
          <w:szCs w:val="22"/>
        </w:rPr>
      </w:pPr>
      <w:r w:rsidRPr="00264D53">
        <w:rPr>
          <w:szCs w:val="22"/>
        </w:rPr>
        <w:t xml:space="preserve">Lot 4 – Arrondissement de Vervins </w:t>
      </w:r>
    </w:p>
    <w:p w14:paraId="512F5DA4" w14:textId="77777777" w:rsidR="00264D53" w:rsidRPr="00264D53" w:rsidRDefault="00264D53" w:rsidP="00264D53">
      <w:pPr>
        <w:pStyle w:val="Default"/>
        <w:numPr>
          <w:ilvl w:val="0"/>
          <w:numId w:val="10"/>
        </w:numPr>
        <w:spacing w:after="18"/>
        <w:jc w:val="both"/>
        <w:rPr>
          <w:szCs w:val="22"/>
        </w:rPr>
      </w:pPr>
      <w:r w:rsidRPr="00264D53">
        <w:rPr>
          <w:szCs w:val="22"/>
        </w:rPr>
        <w:t>Lot 5 – Arrondissement de Château-Thierry</w:t>
      </w:r>
    </w:p>
    <w:p w14:paraId="2128463B" w14:textId="77777777" w:rsidR="00264D53" w:rsidRDefault="00264D53" w:rsidP="00264D53">
      <w:pPr>
        <w:pStyle w:val="Default"/>
        <w:spacing w:after="18"/>
        <w:jc w:val="both"/>
        <w:rPr>
          <w:sz w:val="22"/>
          <w:szCs w:val="22"/>
        </w:rPr>
      </w:pPr>
    </w:p>
    <w:p w14:paraId="5010948D" w14:textId="08B5999E" w:rsidR="00CD48B8" w:rsidRDefault="00CD48B8" w:rsidP="00264D53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éciser en annexe 3 la liste des communes d’intervention envisagée. </w:t>
      </w:r>
      <w:bookmarkStart w:id="0" w:name="_GoBack"/>
      <w:bookmarkEnd w:id="0"/>
    </w:p>
    <w:p w14:paraId="7D071DBF" w14:textId="77777777" w:rsidR="00264D53" w:rsidRPr="008A39F9" w:rsidRDefault="00264D53" w:rsidP="008A39F9">
      <w:pPr>
        <w:spacing w:after="0" w:line="240" w:lineRule="auto"/>
        <w:jc w:val="both"/>
        <w:rPr>
          <w:rFonts w:ascii="Arial Narrow" w:hAnsi="Arial Narrow"/>
        </w:rPr>
      </w:pPr>
    </w:p>
    <w:p w14:paraId="28BB9B4D" w14:textId="77777777" w:rsidR="008A39F9" w:rsidRPr="008A39F9" w:rsidRDefault="008A39F9" w:rsidP="008A39F9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Arial Narrow" w:hAnsi="Arial Narrow"/>
          <w:b/>
          <w:color w:val="4F81BD" w:themeColor="accent1"/>
        </w:rPr>
      </w:pPr>
      <w:r w:rsidRPr="008A39F9">
        <w:rPr>
          <w:rFonts w:ascii="Arial Narrow" w:hAnsi="Arial Narrow"/>
          <w:b/>
          <w:color w:val="4F81BD" w:themeColor="accent1"/>
        </w:rPr>
        <w:t xml:space="preserve">Présentation du service </w:t>
      </w:r>
    </w:p>
    <w:p w14:paraId="4041B463" w14:textId="77777777" w:rsidR="008A39F9" w:rsidRPr="008A39F9" w:rsidRDefault="008A39F9" w:rsidP="008A39F9">
      <w:pPr>
        <w:spacing w:after="0" w:line="240" w:lineRule="auto"/>
        <w:ind w:left="786"/>
        <w:contextualSpacing/>
        <w:jc w:val="both"/>
        <w:rPr>
          <w:rFonts w:ascii="Arial Narrow" w:hAnsi="Arial Narrow"/>
          <w:b/>
          <w:color w:val="4F81BD" w:themeColor="accent1"/>
        </w:rPr>
      </w:pPr>
    </w:p>
    <w:p w14:paraId="33B20485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A39F9">
        <w:rPr>
          <w:rFonts w:ascii="Arial Narrow" w:hAnsi="Arial Narrow"/>
          <w:b/>
          <w:u w:val="single"/>
        </w:rPr>
        <w:t xml:space="preserve">Identification de la structure </w:t>
      </w:r>
    </w:p>
    <w:p w14:paraId="4F6431E4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51DACDEC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om : …………………………………………………………………………………………………..………………………………</w:t>
      </w:r>
    </w:p>
    <w:p w14:paraId="521AA542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6342BC9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Statut juridique : ……………………………………………………………………………………………...…………………………………….</w:t>
      </w:r>
    </w:p>
    <w:p w14:paraId="124A41CE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45CB37D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Adresse du siège social : ………………………………….….…………………………………………………………………………………………….</w:t>
      </w:r>
    </w:p>
    <w:p w14:paraId="202A92FE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1C55EA39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Code postal et commune : ………………………………..…………………………………………………………………………………………………..</w:t>
      </w:r>
    </w:p>
    <w:p w14:paraId="27075F48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60DF0713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Courriel et téléphone : ………………………………………………………………………………………………………………….…………………</w:t>
      </w:r>
    </w:p>
    <w:p w14:paraId="671F4D66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36E938AB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° SIRET/SIREN : …………………………………………………………………………………………………………………………………..</w:t>
      </w:r>
    </w:p>
    <w:p w14:paraId="2C2FC03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3EED5AB1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° d’identification au répertoire national des associations : …………………………………………………………….</w:t>
      </w:r>
    </w:p>
    <w:p w14:paraId="32BCFCF0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1740455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° FINESS : ……………………………………………………………………………………………………....................</w:t>
      </w:r>
    </w:p>
    <w:p w14:paraId="17B1501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85A0CE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A39F9">
        <w:rPr>
          <w:rFonts w:ascii="Arial Narrow" w:hAnsi="Arial Narrow"/>
          <w:b/>
          <w:u w:val="single"/>
        </w:rPr>
        <w:t>Identification du responsable légal de la structure</w:t>
      </w:r>
    </w:p>
    <w:p w14:paraId="01AE84AB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</w:rPr>
      </w:pPr>
    </w:p>
    <w:p w14:paraId="1F2439D0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om et prénom : ……………………………………………………………………………………………………………………….…………..</w:t>
      </w:r>
    </w:p>
    <w:p w14:paraId="4BCAA20D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37B7B420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Fonction : ……………………………………………………………………………………………………………………………….……</w:t>
      </w:r>
    </w:p>
    <w:p w14:paraId="1D85FC9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4488B11D" w14:textId="3367BA92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lastRenderedPageBreak/>
        <w:t>Courriel et téléphone : ………………………………………………………………………………………………………………………...………….</w:t>
      </w:r>
    </w:p>
    <w:p w14:paraId="4AFF800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A39F9">
        <w:rPr>
          <w:rFonts w:ascii="Arial Narrow" w:hAnsi="Arial Narrow"/>
          <w:b/>
          <w:u w:val="single"/>
        </w:rPr>
        <w:t>Identification de la personne chargée du dossier (si différente du responsable)</w:t>
      </w:r>
    </w:p>
    <w:p w14:paraId="46E0366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</w:rPr>
      </w:pPr>
    </w:p>
    <w:p w14:paraId="2293284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Nom et prénom : ………………………………………………………………………………………………………………………..…………..</w:t>
      </w:r>
    </w:p>
    <w:p w14:paraId="027C8A4E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7ED27E6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Fonction : ……………………………………………………………………………………………………………………………………</w:t>
      </w:r>
    </w:p>
    <w:p w14:paraId="6C47BB0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16DF510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Courriel et téléphone : …………………………………………………………………………………………………………………………………..</w:t>
      </w:r>
    </w:p>
    <w:p w14:paraId="1033CCF7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E4AD049" w14:textId="495DE6CE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A39F9">
        <w:rPr>
          <w:rFonts w:ascii="Arial Narrow" w:hAnsi="Arial Narrow"/>
          <w:b/>
          <w:u w:val="single"/>
        </w:rPr>
        <w:t>Caractéristiques de la structure</w:t>
      </w:r>
      <w:r w:rsidR="00264D53">
        <w:rPr>
          <w:rFonts w:ascii="Arial Narrow" w:hAnsi="Arial Narrow"/>
          <w:b/>
          <w:u w:val="single"/>
        </w:rPr>
        <w:t xml:space="preserve"> </w:t>
      </w:r>
    </w:p>
    <w:p w14:paraId="07254EF9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</w:rPr>
      </w:pPr>
    </w:p>
    <w:p w14:paraId="3D5360C0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Principales activités réalisées :</w:t>
      </w:r>
    </w:p>
    <w:p w14:paraId="42B38BBA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 ………………..……………………….…….……………………………………………………………………………………………………………………………….………………………………………………………………………………..……….</w:t>
      </w:r>
    </w:p>
    <w:p w14:paraId="7D044093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72E37B9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Coût de revient horaire 2018 : …………………………......…………………………………………………………………</w:t>
      </w:r>
    </w:p>
    <w:p w14:paraId="331C7279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6560639F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Tarifs horaires 2019 et préciser si vous pratiquez des frais annexes : 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</w:t>
      </w:r>
    </w:p>
    <w:p w14:paraId="3DDAB888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AE61738" w14:textId="6EB22063" w:rsidR="008A39F9" w:rsidRPr="00264D53" w:rsidRDefault="008A39F9" w:rsidP="00264D5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264D53">
        <w:rPr>
          <w:rFonts w:ascii="Arial Narrow" w:hAnsi="Arial Narrow"/>
          <w:b/>
          <w:u w:val="single"/>
        </w:rPr>
        <w:t>Activité annuelle en nombre d’heures (réalisée en 2017 et 2018)</w:t>
      </w:r>
      <w:r w:rsidR="00264D53" w:rsidRPr="00264D53">
        <w:rPr>
          <w:rFonts w:ascii="Arial Narrow" w:hAnsi="Arial Narrow"/>
          <w:b/>
          <w:u w:val="single"/>
        </w:rPr>
        <w:t xml:space="preserve"> de la structure au global : </w:t>
      </w:r>
    </w:p>
    <w:p w14:paraId="381582B5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6"/>
        </w:rPr>
      </w:pPr>
    </w:p>
    <w:tbl>
      <w:tblPr>
        <w:tblStyle w:val="Grilledutableau"/>
        <w:tblW w:w="9825" w:type="dxa"/>
        <w:tblLook w:val="04A0" w:firstRow="1" w:lastRow="0" w:firstColumn="1" w:lastColumn="0" w:noHBand="0" w:noVBand="1"/>
      </w:tblPr>
      <w:tblGrid>
        <w:gridCol w:w="4077"/>
        <w:gridCol w:w="1843"/>
        <w:gridCol w:w="2013"/>
        <w:gridCol w:w="1892"/>
      </w:tblGrid>
      <w:tr w:rsidR="008A39F9" w:rsidRPr="008A39F9" w14:paraId="5AF4E195" w14:textId="77777777" w:rsidTr="00AC62BC">
        <w:tc>
          <w:tcPr>
            <w:tcW w:w="4077" w:type="dxa"/>
            <w:shd w:val="pct5" w:color="auto" w:fill="auto"/>
          </w:tcPr>
          <w:p w14:paraId="2C44188C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pct5" w:color="auto" w:fill="auto"/>
          </w:tcPr>
          <w:p w14:paraId="4B6E6E94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7</w:t>
            </w:r>
          </w:p>
        </w:tc>
        <w:tc>
          <w:tcPr>
            <w:tcW w:w="2013" w:type="dxa"/>
            <w:shd w:val="pct5" w:color="auto" w:fill="auto"/>
          </w:tcPr>
          <w:p w14:paraId="6694F4B0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8</w:t>
            </w:r>
          </w:p>
        </w:tc>
        <w:tc>
          <w:tcPr>
            <w:tcW w:w="1892" w:type="dxa"/>
            <w:shd w:val="pct5" w:color="auto" w:fill="auto"/>
          </w:tcPr>
          <w:p w14:paraId="7B7BE45E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révisionnel 2019</w:t>
            </w:r>
          </w:p>
        </w:tc>
      </w:tr>
      <w:tr w:rsidR="008A39F9" w:rsidRPr="008A39F9" w14:paraId="6470F0CA" w14:textId="77777777" w:rsidTr="00AC62BC">
        <w:tc>
          <w:tcPr>
            <w:tcW w:w="4077" w:type="dxa"/>
          </w:tcPr>
          <w:p w14:paraId="7F7EFFA5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PA</w:t>
            </w:r>
          </w:p>
        </w:tc>
        <w:tc>
          <w:tcPr>
            <w:tcW w:w="1843" w:type="dxa"/>
          </w:tcPr>
          <w:p w14:paraId="46225A12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14:paraId="2EE64B91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14:paraId="53EDCA26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145A1CD5" w14:textId="77777777" w:rsidTr="00AC62BC">
        <w:tc>
          <w:tcPr>
            <w:tcW w:w="4077" w:type="dxa"/>
          </w:tcPr>
          <w:p w14:paraId="5BD25F2E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CH</w:t>
            </w:r>
          </w:p>
        </w:tc>
        <w:tc>
          <w:tcPr>
            <w:tcW w:w="1843" w:type="dxa"/>
          </w:tcPr>
          <w:p w14:paraId="309A53D5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14:paraId="2B8EF057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14:paraId="25A70AE8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3BED084F" w14:textId="77777777" w:rsidTr="00AC62BC">
        <w:tc>
          <w:tcPr>
            <w:tcW w:w="4077" w:type="dxa"/>
          </w:tcPr>
          <w:p w14:paraId="6010D3D8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IDE MENAGERE</w:t>
            </w:r>
          </w:p>
        </w:tc>
        <w:tc>
          <w:tcPr>
            <w:tcW w:w="1843" w:type="dxa"/>
          </w:tcPr>
          <w:p w14:paraId="009BF5B7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14:paraId="7A2E24B3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14:paraId="5742E236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09F88241" w14:textId="77777777" w:rsidTr="00AC62BC">
        <w:tc>
          <w:tcPr>
            <w:tcW w:w="4077" w:type="dxa"/>
          </w:tcPr>
          <w:p w14:paraId="0F649E9C" w14:textId="77777777" w:rsidR="008A39F9" w:rsidRPr="008A39F9" w:rsidRDefault="008A39F9" w:rsidP="008A39F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843" w:type="dxa"/>
          </w:tcPr>
          <w:p w14:paraId="22258D55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13" w:type="dxa"/>
          </w:tcPr>
          <w:p w14:paraId="15ABB45F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2" w:type="dxa"/>
          </w:tcPr>
          <w:p w14:paraId="773366B7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DA9B030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8"/>
        </w:rPr>
      </w:pPr>
    </w:p>
    <w:p w14:paraId="11D8DA3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Nombre de personnes suivies :</w:t>
      </w:r>
    </w:p>
    <w:p w14:paraId="4738FD7F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106"/>
        <w:gridCol w:w="1843"/>
        <w:gridCol w:w="1956"/>
        <w:gridCol w:w="1984"/>
      </w:tblGrid>
      <w:tr w:rsidR="008A39F9" w:rsidRPr="008A39F9" w14:paraId="3D9A87D3" w14:textId="77777777" w:rsidTr="00AC62BC">
        <w:tc>
          <w:tcPr>
            <w:tcW w:w="4106" w:type="dxa"/>
            <w:shd w:val="pct5" w:color="auto" w:fill="auto"/>
          </w:tcPr>
          <w:p w14:paraId="7061D8D6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pct5" w:color="auto" w:fill="auto"/>
          </w:tcPr>
          <w:p w14:paraId="74C87290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7</w:t>
            </w:r>
          </w:p>
        </w:tc>
        <w:tc>
          <w:tcPr>
            <w:tcW w:w="1956" w:type="dxa"/>
            <w:shd w:val="pct5" w:color="auto" w:fill="auto"/>
          </w:tcPr>
          <w:p w14:paraId="48E00303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8</w:t>
            </w:r>
          </w:p>
        </w:tc>
        <w:tc>
          <w:tcPr>
            <w:tcW w:w="1984" w:type="dxa"/>
            <w:shd w:val="pct5" w:color="auto" w:fill="auto"/>
          </w:tcPr>
          <w:p w14:paraId="54E057F0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révisionnel 2019</w:t>
            </w:r>
          </w:p>
        </w:tc>
      </w:tr>
      <w:tr w:rsidR="008A39F9" w:rsidRPr="008A39F9" w14:paraId="6C9C11C6" w14:textId="77777777" w:rsidTr="00AC62BC">
        <w:tc>
          <w:tcPr>
            <w:tcW w:w="4106" w:type="dxa"/>
          </w:tcPr>
          <w:p w14:paraId="6C598A3C" w14:textId="77777777" w:rsidR="008A39F9" w:rsidRPr="008A39F9" w:rsidRDefault="008A39F9" w:rsidP="008A39F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PERSONNES AGEES</w:t>
            </w:r>
          </w:p>
        </w:tc>
        <w:tc>
          <w:tcPr>
            <w:tcW w:w="1843" w:type="dxa"/>
          </w:tcPr>
          <w:p w14:paraId="4218FECE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53F40AF6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</w:tcPr>
          <w:p w14:paraId="54556F4F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A39F9" w:rsidRPr="008A39F9" w14:paraId="2A1BFBBB" w14:textId="77777777" w:rsidTr="00AC62BC">
        <w:tc>
          <w:tcPr>
            <w:tcW w:w="4106" w:type="dxa"/>
          </w:tcPr>
          <w:p w14:paraId="3A62BE3C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GIR 1/2</w:t>
            </w:r>
          </w:p>
        </w:tc>
        <w:tc>
          <w:tcPr>
            <w:tcW w:w="1843" w:type="dxa"/>
          </w:tcPr>
          <w:p w14:paraId="7928CD73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2D5EA3D3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2BF909F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4E3262FE" w14:textId="77777777" w:rsidTr="00AC62BC">
        <w:tc>
          <w:tcPr>
            <w:tcW w:w="4106" w:type="dxa"/>
          </w:tcPr>
          <w:p w14:paraId="0E94F1DB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GIR 3/4</w:t>
            </w:r>
          </w:p>
        </w:tc>
        <w:tc>
          <w:tcPr>
            <w:tcW w:w="1843" w:type="dxa"/>
          </w:tcPr>
          <w:p w14:paraId="030F0586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7253AA89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0EC24735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1292B513" w14:textId="77777777" w:rsidTr="00AC62BC">
        <w:tc>
          <w:tcPr>
            <w:tcW w:w="4106" w:type="dxa"/>
          </w:tcPr>
          <w:p w14:paraId="7E0C8096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GIR 5/6</w:t>
            </w:r>
          </w:p>
        </w:tc>
        <w:tc>
          <w:tcPr>
            <w:tcW w:w="1843" w:type="dxa"/>
          </w:tcPr>
          <w:p w14:paraId="40AE0449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6EE73FDB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8899E82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272CB73B" w14:textId="77777777" w:rsidTr="00AC62BC">
        <w:tc>
          <w:tcPr>
            <w:tcW w:w="4106" w:type="dxa"/>
          </w:tcPr>
          <w:p w14:paraId="21395732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personnes en situation complexe : très grande dépendance, isolement, intervention en binôme,…</w:t>
            </w:r>
          </w:p>
        </w:tc>
        <w:tc>
          <w:tcPr>
            <w:tcW w:w="1843" w:type="dxa"/>
          </w:tcPr>
          <w:p w14:paraId="2FD2E2F8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485A1AB6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3BF910F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3B723730" w14:textId="77777777" w:rsidTr="00AC62BC">
        <w:tc>
          <w:tcPr>
            <w:tcW w:w="4106" w:type="dxa"/>
          </w:tcPr>
          <w:p w14:paraId="797E108C" w14:textId="77777777" w:rsidR="008A39F9" w:rsidRPr="008A39F9" w:rsidRDefault="008A39F9" w:rsidP="008A39F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PERSONNES EN SITUATION DE HANDICAP</w:t>
            </w:r>
          </w:p>
        </w:tc>
        <w:tc>
          <w:tcPr>
            <w:tcW w:w="1843" w:type="dxa"/>
          </w:tcPr>
          <w:p w14:paraId="744DBAF3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6509F24A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</w:tcPr>
          <w:p w14:paraId="49A0DE05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A39F9" w:rsidRPr="008A39F9" w14:paraId="43EF9AFB" w14:textId="77777777" w:rsidTr="00AC62BC">
        <w:tc>
          <w:tcPr>
            <w:tcW w:w="4106" w:type="dxa"/>
          </w:tcPr>
          <w:p w14:paraId="27BC1052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handicap psychique ou pathologie psychiatrique</w:t>
            </w:r>
          </w:p>
        </w:tc>
        <w:tc>
          <w:tcPr>
            <w:tcW w:w="1843" w:type="dxa"/>
          </w:tcPr>
          <w:p w14:paraId="74CAD222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23EC52F9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C37CE3C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4216555A" w14:textId="77777777" w:rsidTr="00AC62BC">
        <w:tc>
          <w:tcPr>
            <w:tcW w:w="4106" w:type="dxa"/>
          </w:tcPr>
          <w:p w14:paraId="5A195816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personnes en situation complexe : très grande dépendance, isolement, intervention en binôme,…</w:t>
            </w:r>
          </w:p>
        </w:tc>
        <w:tc>
          <w:tcPr>
            <w:tcW w:w="1843" w:type="dxa"/>
          </w:tcPr>
          <w:p w14:paraId="19553A15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75A1F54B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614C2AE4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</w:tr>
      <w:tr w:rsidR="008A39F9" w:rsidRPr="008A39F9" w14:paraId="37AC98DE" w14:textId="77777777" w:rsidTr="00AC62BC">
        <w:tc>
          <w:tcPr>
            <w:tcW w:w="4106" w:type="dxa"/>
          </w:tcPr>
          <w:p w14:paraId="6DD54671" w14:textId="77777777" w:rsidR="008A39F9" w:rsidRPr="008A39F9" w:rsidRDefault="008A39F9" w:rsidP="008A39F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843" w:type="dxa"/>
          </w:tcPr>
          <w:p w14:paraId="29FC5AB5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51309CC2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</w:tcPr>
          <w:p w14:paraId="50FA917F" w14:textId="77777777" w:rsidR="008A39F9" w:rsidRPr="008A39F9" w:rsidRDefault="008A39F9" w:rsidP="008A39F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3714D6B" w14:textId="77777777" w:rsidR="008A39F9" w:rsidRDefault="008A39F9" w:rsidP="008A39F9">
      <w:pPr>
        <w:spacing w:after="0" w:line="240" w:lineRule="auto"/>
        <w:jc w:val="both"/>
        <w:rPr>
          <w:rFonts w:ascii="Arial Narrow" w:hAnsi="Arial Narrow"/>
          <w:sz w:val="16"/>
        </w:rPr>
      </w:pPr>
    </w:p>
    <w:p w14:paraId="5E1CFF9E" w14:textId="77777777" w:rsidR="0011162A" w:rsidRDefault="0011162A" w:rsidP="0011162A">
      <w:pPr>
        <w:pStyle w:val="Paragraphedeliste"/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14:paraId="08313A94" w14:textId="77777777" w:rsidR="0011162A" w:rsidRDefault="0011162A" w:rsidP="0011162A">
      <w:pPr>
        <w:pStyle w:val="Paragraphedeliste"/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14:paraId="63A0FA48" w14:textId="77777777" w:rsidR="0011162A" w:rsidRPr="0011162A" w:rsidRDefault="0011162A" w:rsidP="0011162A">
      <w:pPr>
        <w:pStyle w:val="Paragraphedeliste"/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14:paraId="71FD57F9" w14:textId="4ABCC60B" w:rsidR="00264D53" w:rsidRPr="00264D53" w:rsidRDefault="00264D53" w:rsidP="00264D5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264D53">
        <w:rPr>
          <w:rFonts w:ascii="Arial Narrow" w:hAnsi="Arial Narrow"/>
          <w:b/>
          <w:u w:val="single"/>
        </w:rPr>
        <w:t>Activité annuelle en nombre d’heures (réalisée en 2017 et 2018) de la structure dans l’arrondissement pour lequel le SAAD candidate :</w:t>
      </w:r>
    </w:p>
    <w:p w14:paraId="1F24DE1A" w14:textId="77777777" w:rsidR="00264D53" w:rsidRPr="002846DE" w:rsidRDefault="00264D53" w:rsidP="00264D53">
      <w:pPr>
        <w:spacing w:after="0" w:line="240" w:lineRule="auto"/>
        <w:jc w:val="both"/>
        <w:rPr>
          <w:rFonts w:ascii="Arial Narrow" w:hAnsi="Arial Narrow"/>
          <w:sz w:val="16"/>
        </w:rPr>
      </w:pPr>
    </w:p>
    <w:tbl>
      <w:tblPr>
        <w:tblStyle w:val="Grilledutableau"/>
        <w:tblW w:w="9825" w:type="dxa"/>
        <w:tblLook w:val="04A0" w:firstRow="1" w:lastRow="0" w:firstColumn="1" w:lastColumn="0" w:noHBand="0" w:noVBand="1"/>
      </w:tblPr>
      <w:tblGrid>
        <w:gridCol w:w="4077"/>
        <w:gridCol w:w="1843"/>
        <w:gridCol w:w="2013"/>
        <w:gridCol w:w="1892"/>
      </w:tblGrid>
      <w:tr w:rsidR="00264D53" w:rsidRPr="008A39F9" w14:paraId="426C9D22" w14:textId="77777777" w:rsidTr="00737459">
        <w:tc>
          <w:tcPr>
            <w:tcW w:w="4077" w:type="dxa"/>
            <w:shd w:val="pct5" w:color="auto" w:fill="auto"/>
          </w:tcPr>
          <w:p w14:paraId="64693B9F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pct5" w:color="auto" w:fill="auto"/>
          </w:tcPr>
          <w:p w14:paraId="34213B19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7</w:t>
            </w:r>
          </w:p>
        </w:tc>
        <w:tc>
          <w:tcPr>
            <w:tcW w:w="2013" w:type="dxa"/>
            <w:shd w:val="pct5" w:color="auto" w:fill="auto"/>
          </w:tcPr>
          <w:p w14:paraId="79E4FCFA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8</w:t>
            </w:r>
          </w:p>
        </w:tc>
        <w:tc>
          <w:tcPr>
            <w:tcW w:w="1892" w:type="dxa"/>
            <w:shd w:val="pct5" w:color="auto" w:fill="auto"/>
          </w:tcPr>
          <w:p w14:paraId="60CA0D49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révisionnel 2019</w:t>
            </w:r>
          </w:p>
        </w:tc>
      </w:tr>
      <w:tr w:rsidR="00264D53" w:rsidRPr="008A39F9" w14:paraId="7A3B0910" w14:textId="77777777" w:rsidTr="00737459">
        <w:tc>
          <w:tcPr>
            <w:tcW w:w="4077" w:type="dxa"/>
          </w:tcPr>
          <w:p w14:paraId="5BD5059B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PA</w:t>
            </w:r>
          </w:p>
        </w:tc>
        <w:tc>
          <w:tcPr>
            <w:tcW w:w="1843" w:type="dxa"/>
          </w:tcPr>
          <w:p w14:paraId="1644E680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14:paraId="6C4B7225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14:paraId="2566F7BE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5A79BCBC" w14:textId="77777777" w:rsidTr="00737459">
        <w:tc>
          <w:tcPr>
            <w:tcW w:w="4077" w:type="dxa"/>
          </w:tcPr>
          <w:p w14:paraId="45D7B13C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CH</w:t>
            </w:r>
          </w:p>
        </w:tc>
        <w:tc>
          <w:tcPr>
            <w:tcW w:w="1843" w:type="dxa"/>
          </w:tcPr>
          <w:p w14:paraId="7EB71F8A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14:paraId="5241DBAE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14:paraId="43958770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1D49CCFF" w14:textId="77777777" w:rsidTr="00737459">
        <w:tc>
          <w:tcPr>
            <w:tcW w:w="4077" w:type="dxa"/>
          </w:tcPr>
          <w:p w14:paraId="0B4A6B77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IDE MENAGERE</w:t>
            </w:r>
          </w:p>
        </w:tc>
        <w:tc>
          <w:tcPr>
            <w:tcW w:w="1843" w:type="dxa"/>
          </w:tcPr>
          <w:p w14:paraId="41096EAD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3" w:type="dxa"/>
          </w:tcPr>
          <w:p w14:paraId="21E7B067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14:paraId="506712D1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17223088" w14:textId="77777777" w:rsidTr="00737459">
        <w:tc>
          <w:tcPr>
            <w:tcW w:w="4077" w:type="dxa"/>
          </w:tcPr>
          <w:p w14:paraId="334A09C9" w14:textId="77777777" w:rsidR="00264D53" w:rsidRPr="008A39F9" w:rsidRDefault="00264D53" w:rsidP="0073745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843" w:type="dxa"/>
          </w:tcPr>
          <w:p w14:paraId="3A6631DF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13" w:type="dxa"/>
          </w:tcPr>
          <w:p w14:paraId="7D940748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2" w:type="dxa"/>
          </w:tcPr>
          <w:p w14:paraId="32E85C1A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AC9824" w14:textId="77777777" w:rsidR="00264D53" w:rsidRPr="002846DE" w:rsidRDefault="00264D53" w:rsidP="00264D53">
      <w:pPr>
        <w:spacing w:after="0" w:line="240" w:lineRule="auto"/>
        <w:jc w:val="both"/>
        <w:rPr>
          <w:rFonts w:ascii="Arial Narrow" w:hAnsi="Arial Narrow"/>
          <w:sz w:val="18"/>
        </w:rPr>
      </w:pPr>
    </w:p>
    <w:p w14:paraId="1955628A" w14:textId="77777777" w:rsidR="00264D53" w:rsidRPr="008A39F9" w:rsidRDefault="00264D53" w:rsidP="00264D53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Nombre de personnes suivies :</w:t>
      </w:r>
    </w:p>
    <w:p w14:paraId="7BB20A37" w14:textId="77777777" w:rsidR="00264D53" w:rsidRPr="002846DE" w:rsidRDefault="00264D53" w:rsidP="00264D53">
      <w:pPr>
        <w:spacing w:after="0" w:line="240" w:lineRule="auto"/>
        <w:jc w:val="both"/>
        <w:rPr>
          <w:rFonts w:ascii="Arial Narrow" w:hAnsi="Arial Narrow"/>
          <w:sz w:val="1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106"/>
        <w:gridCol w:w="1843"/>
        <w:gridCol w:w="1956"/>
        <w:gridCol w:w="1984"/>
      </w:tblGrid>
      <w:tr w:rsidR="00264D53" w:rsidRPr="008A39F9" w14:paraId="4D682547" w14:textId="77777777" w:rsidTr="00737459">
        <w:tc>
          <w:tcPr>
            <w:tcW w:w="4106" w:type="dxa"/>
            <w:shd w:val="pct5" w:color="auto" w:fill="auto"/>
          </w:tcPr>
          <w:p w14:paraId="783EE81F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pct5" w:color="auto" w:fill="auto"/>
          </w:tcPr>
          <w:p w14:paraId="205BEF1D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7</w:t>
            </w:r>
          </w:p>
        </w:tc>
        <w:tc>
          <w:tcPr>
            <w:tcW w:w="1956" w:type="dxa"/>
            <w:shd w:val="pct5" w:color="auto" w:fill="auto"/>
          </w:tcPr>
          <w:p w14:paraId="01F0FD23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8</w:t>
            </w:r>
          </w:p>
        </w:tc>
        <w:tc>
          <w:tcPr>
            <w:tcW w:w="1984" w:type="dxa"/>
            <w:shd w:val="pct5" w:color="auto" w:fill="auto"/>
          </w:tcPr>
          <w:p w14:paraId="152BD3C7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révisionnel 2019</w:t>
            </w:r>
          </w:p>
        </w:tc>
      </w:tr>
      <w:tr w:rsidR="00264D53" w:rsidRPr="008A39F9" w14:paraId="25843706" w14:textId="77777777" w:rsidTr="00737459">
        <w:tc>
          <w:tcPr>
            <w:tcW w:w="4106" w:type="dxa"/>
          </w:tcPr>
          <w:p w14:paraId="2F6AF72D" w14:textId="77777777" w:rsidR="00264D53" w:rsidRPr="008A39F9" w:rsidRDefault="00264D53" w:rsidP="0073745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PERSONNES AGEES</w:t>
            </w:r>
          </w:p>
        </w:tc>
        <w:tc>
          <w:tcPr>
            <w:tcW w:w="1843" w:type="dxa"/>
          </w:tcPr>
          <w:p w14:paraId="35993FC8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5330AB9B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</w:tcPr>
          <w:p w14:paraId="0D342BE2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64D53" w:rsidRPr="008A39F9" w14:paraId="175C180D" w14:textId="77777777" w:rsidTr="00737459">
        <w:tc>
          <w:tcPr>
            <w:tcW w:w="4106" w:type="dxa"/>
          </w:tcPr>
          <w:p w14:paraId="5C3FA450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GIR 1/2</w:t>
            </w:r>
          </w:p>
        </w:tc>
        <w:tc>
          <w:tcPr>
            <w:tcW w:w="1843" w:type="dxa"/>
          </w:tcPr>
          <w:p w14:paraId="108F87AD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6D54BFED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6753DD42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517DDCF9" w14:textId="77777777" w:rsidTr="00737459">
        <w:tc>
          <w:tcPr>
            <w:tcW w:w="4106" w:type="dxa"/>
          </w:tcPr>
          <w:p w14:paraId="431373DA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GIR 3/4</w:t>
            </w:r>
          </w:p>
        </w:tc>
        <w:tc>
          <w:tcPr>
            <w:tcW w:w="1843" w:type="dxa"/>
          </w:tcPr>
          <w:p w14:paraId="5C5056D3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111FB452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08557533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771750D7" w14:textId="77777777" w:rsidTr="00737459">
        <w:tc>
          <w:tcPr>
            <w:tcW w:w="4106" w:type="dxa"/>
          </w:tcPr>
          <w:p w14:paraId="6493262E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GIR 5/6</w:t>
            </w:r>
          </w:p>
        </w:tc>
        <w:tc>
          <w:tcPr>
            <w:tcW w:w="1843" w:type="dxa"/>
          </w:tcPr>
          <w:p w14:paraId="7C2C97DC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55CADB5E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624E7625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69D7BD01" w14:textId="77777777" w:rsidTr="00737459">
        <w:tc>
          <w:tcPr>
            <w:tcW w:w="4106" w:type="dxa"/>
          </w:tcPr>
          <w:p w14:paraId="54853B6B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personnes en situation complexe : très grande dépendance, isolement, intervention en binôme,…</w:t>
            </w:r>
          </w:p>
        </w:tc>
        <w:tc>
          <w:tcPr>
            <w:tcW w:w="1843" w:type="dxa"/>
          </w:tcPr>
          <w:p w14:paraId="164566B1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7F816093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162E429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4CDC522F" w14:textId="77777777" w:rsidTr="00737459">
        <w:tc>
          <w:tcPr>
            <w:tcW w:w="4106" w:type="dxa"/>
          </w:tcPr>
          <w:p w14:paraId="147AAD7A" w14:textId="77777777" w:rsidR="00264D53" w:rsidRPr="008A39F9" w:rsidRDefault="00264D53" w:rsidP="0073745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PERSONNES EN SITUATION DE HANDICAP</w:t>
            </w:r>
          </w:p>
        </w:tc>
        <w:tc>
          <w:tcPr>
            <w:tcW w:w="1843" w:type="dxa"/>
          </w:tcPr>
          <w:p w14:paraId="415DDA31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48885E78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</w:tcPr>
          <w:p w14:paraId="329D052D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64D53" w:rsidRPr="008A39F9" w14:paraId="3EA65A2A" w14:textId="77777777" w:rsidTr="00737459">
        <w:tc>
          <w:tcPr>
            <w:tcW w:w="4106" w:type="dxa"/>
          </w:tcPr>
          <w:p w14:paraId="3B49AFD0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handicap psychique ou pathologie psychiatrique</w:t>
            </w:r>
          </w:p>
        </w:tc>
        <w:tc>
          <w:tcPr>
            <w:tcW w:w="1843" w:type="dxa"/>
          </w:tcPr>
          <w:p w14:paraId="14EA9721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06B49B4B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59B6389A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5CCF42A3" w14:textId="77777777" w:rsidTr="00737459">
        <w:tc>
          <w:tcPr>
            <w:tcW w:w="4106" w:type="dxa"/>
          </w:tcPr>
          <w:p w14:paraId="0EDDDE85" w14:textId="77777777" w:rsidR="00264D53" w:rsidRPr="008A39F9" w:rsidRDefault="00264D53" w:rsidP="0073745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ont personnes en situation complexe : très grande dépendance, isolement, intervention en binôme,…</w:t>
            </w:r>
          </w:p>
        </w:tc>
        <w:tc>
          <w:tcPr>
            <w:tcW w:w="1843" w:type="dxa"/>
          </w:tcPr>
          <w:p w14:paraId="70AE3EF3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67B1D7AD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CABFB2A" w14:textId="77777777" w:rsidR="00264D53" w:rsidRPr="008A39F9" w:rsidRDefault="00264D53" w:rsidP="00737459">
            <w:pPr>
              <w:jc w:val="center"/>
              <w:rPr>
                <w:rFonts w:ascii="Arial Narrow" w:hAnsi="Arial Narrow"/>
              </w:rPr>
            </w:pPr>
          </w:p>
        </w:tc>
      </w:tr>
      <w:tr w:rsidR="00264D53" w:rsidRPr="008A39F9" w14:paraId="27FA46F3" w14:textId="77777777" w:rsidTr="00737459">
        <w:tc>
          <w:tcPr>
            <w:tcW w:w="4106" w:type="dxa"/>
          </w:tcPr>
          <w:p w14:paraId="163C52E4" w14:textId="77777777" w:rsidR="00264D53" w:rsidRPr="008A39F9" w:rsidRDefault="00264D53" w:rsidP="00737459">
            <w:pPr>
              <w:jc w:val="both"/>
              <w:rPr>
                <w:rFonts w:ascii="Arial Narrow" w:hAnsi="Arial Narrow"/>
                <w:b/>
              </w:rPr>
            </w:pPr>
            <w:r w:rsidRPr="008A39F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843" w:type="dxa"/>
          </w:tcPr>
          <w:p w14:paraId="2344A8FB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6" w:type="dxa"/>
          </w:tcPr>
          <w:p w14:paraId="1C1368D9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</w:tcPr>
          <w:p w14:paraId="2FAA0122" w14:textId="77777777" w:rsidR="00264D53" w:rsidRPr="008A39F9" w:rsidRDefault="00264D53" w:rsidP="0073745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3042B49" w14:textId="77777777" w:rsidR="00264D53" w:rsidRPr="002846DE" w:rsidRDefault="00264D53" w:rsidP="008A39F9">
      <w:pPr>
        <w:spacing w:after="0" w:line="240" w:lineRule="auto"/>
        <w:jc w:val="both"/>
        <w:rPr>
          <w:rFonts w:ascii="Arial Narrow" w:hAnsi="Arial Narrow"/>
          <w:sz w:val="16"/>
        </w:rPr>
      </w:pPr>
    </w:p>
    <w:p w14:paraId="44662C7B" w14:textId="77777777" w:rsidR="00264D53" w:rsidRDefault="00264D53" w:rsidP="008A39F9">
      <w:pPr>
        <w:spacing w:after="0" w:line="240" w:lineRule="auto"/>
        <w:jc w:val="both"/>
        <w:rPr>
          <w:rFonts w:ascii="Arial Narrow" w:hAnsi="Arial Narrow"/>
        </w:rPr>
      </w:pPr>
    </w:p>
    <w:p w14:paraId="1EC53B4F" w14:textId="11DF8391" w:rsidR="00264D53" w:rsidRPr="00264D53" w:rsidRDefault="00264D53" w:rsidP="00264D5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Effectifs de la structure </w:t>
      </w:r>
    </w:p>
    <w:p w14:paraId="46C71BA1" w14:textId="77777777" w:rsidR="00264D53" w:rsidRDefault="00264D53" w:rsidP="008A39F9">
      <w:pPr>
        <w:spacing w:after="0" w:line="240" w:lineRule="auto"/>
        <w:jc w:val="both"/>
        <w:rPr>
          <w:rFonts w:ascii="Arial Narrow" w:hAnsi="Arial Narrow"/>
        </w:rPr>
      </w:pPr>
    </w:p>
    <w:p w14:paraId="5CB3FABB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Effectif total du service (en nombre d’ETP): </w:t>
      </w:r>
    </w:p>
    <w:p w14:paraId="7FA6B15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..………………………………………………………………………………………………………………</w:t>
      </w:r>
    </w:p>
    <w:p w14:paraId="38ED8B61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2"/>
        </w:rPr>
      </w:pPr>
    </w:p>
    <w:p w14:paraId="0C08D3FF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Pour le personnel d’intervention (précisez par types de postes le nombre d’ETP en 2019):  </w:t>
      </w:r>
    </w:p>
    <w:p w14:paraId="49B98340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A39F9" w:rsidRPr="008A39F9" w14:paraId="54ECC3A7" w14:textId="77777777" w:rsidTr="00AC62BC">
        <w:tc>
          <w:tcPr>
            <w:tcW w:w="3681" w:type="dxa"/>
          </w:tcPr>
          <w:p w14:paraId="6CED0F21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ide à domicile</w:t>
            </w:r>
          </w:p>
        </w:tc>
        <w:tc>
          <w:tcPr>
            <w:tcW w:w="5381" w:type="dxa"/>
          </w:tcPr>
          <w:p w14:paraId="5D6A5FDF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32EBE781" w14:textId="77777777" w:rsidTr="00AC62BC">
        <w:tc>
          <w:tcPr>
            <w:tcW w:w="3681" w:type="dxa"/>
          </w:tcPr>
          <w:p w14:paraId="1A1ACF1D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uxiliaire de vie sociale</w:t>
            </w:r>
          </w:p>
        </w:tc>
        <w:tc>
          <w:tcPr>
            <w:tcW w:w="5381" w:type="dxa"/>
          </w:tcPr>
          <w:p w14:paraId="11883F2A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790BA3E2" w14:textId="77777777" w:rsidTr="00AC62BC">
        <w:tc>
          <w:tcPr>
            <w:tcW w:w="3681" w:type="dxa"/>
          </w:tcPr>
          <w:p w14:paraId="1F1D1103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 xml:space="preserve">Autres </w:t>
            </w:r>
          </w:p>
        </w:tc>
        <w:tc>
          <w:tcPr>
            <w:tcW w:w="5381" w:type="dxa"/>
          </w:tcPr>
          <w:p w14:paraId="39226F11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E9B0498" w14:textId="77777777" w:rsidR="008A39F9" w:rsidRPr="002846DE" w:rsidRDefault="008A39F9" w:rsidP="008A39F9">
      <w:pPr>
        <w:spacing w:after="0" w:line="240" w:lineRule="auto"/>
        <w:jc w:val="both"/>
        <w:rPr>
          <w:rFonts w:ascii="Arial Narrow" w:hAnsi="Arial Narrow"/>
          <w:sz w:val="14"/>
        </w:rPr>
      </w:pPr>
    </w:p>
    <w:p w14:paraId="2C0C1FD9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Pour le personnel d’encadrement (précisez par types de postes le nombre d’ETP en 2019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A39F9" w:rsidRPr="008A39F9" w14:paraId="0D277A18" w14:textId="77777777" w:rsidTr="00AC62BC">
        <w:tc>
          <w:tcPr>
            <w:tcW w:w="3681" w:type="dxa"/>
          </w:tcPr>
          <w:p w14:paraId="682E9F7F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Direction</w:t>
            </w:r>
          </w:p>
        </w:tc>
        <w:tc>
          <w:tcPr>
            <w:tcW w:w="5381" w:type="dxa"/>
          </w:tcPr>
          <w:p w14:paraId="5FA9B8E8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6A945CF3" w14:textId="77777777" w:rsidTr="00AC62BC">
        <w:tc>
          <w:tcPr>
            <w:tcW w:w="3681" w:type="dxa"/>
          </w:tcPr>
          <w:p w14:paraId="3E83AE14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Administration</w:t>
            </w:r>
          </w:p>
        </w:tc>
        <w:tc>
          <w:tcPr>
            <w:tcW w:w="5381" w:type="dxa"/>
          </w:tcPr>
          <w:p w14:paraId="5CBA1A6B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120D8976" w14:textId="77777777" w:rsidTr="00AC62BC">
        <w:tc>
          <w:tcPr>
            <w:tcW w:w="3681" w:type="dxa"/>
          </w:tcPr>
          <w:p w14:paraId="58BECD90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Responsable de secteur/coordination</w:t>
            </w:r>
          </w:p>
        </w:tc>
        <w:tc>
          <w:tcPr>
            <w:tcW w:w="5381" w:type="dxa"/>
          </w:tcPr>
          <w:p w14:paraId="2AE0EDBF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069BBF03" w14:textId="77777777" w:rsidTr="00AC62BC">
        <w:tc>
          <w:tcPr>
            <w:tcW w:w="3681" w:type="dxa"/>
          </w:tcPr>
          <w:p w14:paraId="2C5F3BE0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 xml:space="preserve">Autres </w:t>
            </w:r>
          </w:p>
        </w:tc>
        <w:tc>
          <w:tcPr>
            <w:tcW w:w="5381" w:type="dxa"/>
          </w:tcPr>
          <w:p w14:paraId="5C88C934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FFB97E1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11FE58A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Bénévoles (précisez le nombre et les missions) :</w:t>
      </w:r>
    </w:p>
    <w:p w14:paraId="659B9DD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.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</w:t>
      </w:r>
    </w:p>
    <w:p w14:paraId="1E030A2A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</w:t>
      </w:r>
    </w:p>
    <w:p w14:paraId="75A9A48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81AB760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Relations avec d’autres associations, affiliation à un réseau/union/fédération : </w:t>
      </w:r>
    </w:p>
    <w:p w14:paraId="03F9A4F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1B3B197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454D7DE4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  <w:r w:rsidRPr="008A39F9">
        <w:rPr>
          <w:rFonts w:ascii="Arial Narrow" w:hAnsi="Arial Narrow"/>
        </w:rPr>
        <w:t>Précisez si service franchisé : …………………………………………………………………………………………………………</w:t>
      </w:r>
    </w:p>
    <w:p w14:paraId="48E3777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596B99DA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Amplitude horaire d’intervention (semaine et week-end) : </w:t>
      </w:r>
    </w:p>
    <w:p w14:paraId="0FFA16D1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1559"/>
        <w:gridCol w:w="1559"/>
      </w:tblGrid>
      <w:tr w:rsidR="008A39F9" w:rsidRPr="008A39F9" w14:paraId="24F56E5D" w14:textId="77777777" w:rsidTr="00AC62BC">
        <w:tc>
          <w:tcPr>
            <w:tcW w:w="3020" w:type="dxa"/>
            <w:vAlign w:val="center"/>
          </w:tcPr>
          <w:p w14:paraId="084A0282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vAlign w:val="center"/>
          </w:tcPr>
          <w:p w14:paraId="1A4ED9A5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7</w:t>
            </w:r>
          </w:p>
        </w:tc>
        <w:tc>
          <w:tcPr>
            <w:tcW w:w="1559" w:type="dxa"/>
            <w:vAlign w:val="center"/>
          </w:tcPr>
          <w:p w14:paraId="5E004D0E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2018</w:t>
            </w:r>
          </w:p>
        </w:tc>
        <w:tc>
          <w:tcPr>
            <w:tcW w:w="1559" w:type="dxa"/>
            <w:vAlign w:val="center"/>
          </w:tcPr>
          <w:p w14:paraId="4C99022E" w14:textId="77777777" w:rsidR="008A39F9" w:rsidRPr="008A39F9" w:rsidRDefault="008A39F9" w:rsidP="008A39F9">
            <w:pPr>
              <w:jc w:val="center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Prévisionnel 2019</w:t>
            </w:r>
          </w:p>
        </w:tc>
      </w:tr>
      <w:tr w:rsidR="008A39F9" w:rsidRPr="008A39F9" w14:paraId="0DECFA28" w14:textId="77777777" w:rsidTr="00AC62BC">
        <w:tc>
          <w:tcPr>
            <w:tcW w:w="3020" w:type="dxa"/>
          </w:tcPr>
          <w:p w14:paraId="76979C7B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Nombre d’heures dimanches et jours fériés</w:t>
            </w:r>
          </w:p>
        </w:tc>
        <w:tc>
          <w:tcPr>
            <w:tcW w:w="1937" w:type="dxa"/>
          </w:tcPr>
          <w:p w14:paraId="315B0B74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CD322DB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AECEA80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5D3FF7C1" w14:textId="77777777" w:rsidTr="00AC62BC">
        <w:tc>
          <w:tcPr>
            <w:tcW w:w="3020" w:type="dxa"/>
          </w:tcPr>
          <w:p w14:paraId="57459936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Nombre d’heures  de nuit</w:t>
            </w:r>
          </w:p>
        </w:tc>
        <w:tc>
          <w:tcPr>
            <w:tcW w:w="1937" w:type="dxa"/>
          </w:tcPr>
          <w:p w14:paraId="24138DCD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D33BB81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4AD0905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  <w:tr w:rsidR="008A39F9" w:rsidRPr="008A39F9" w14:paraId="55020431" w14:textId="77777777" w:rsidTr="00AC62BC">
        <w:tc>
          <w:tcPr>
            <w:tcW w:w="3020" w:type="dxa"/>
          </w:tcPr>
          <w:p w14:paraId="7A109960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  <w:r w:rsidRPr="008A39F9">
              <w:rPr>
                <w:rFonts w:ascii="Arial Narrow" w:hAnsi="Arial Narrow"/>
              </w:rPr>
              <w:t>Nombre d’interventions inférieures ou égales à 30 minutes</w:t>
            </w:r>
          </w:p>
        </w:tc>
        <w:tc>
          <w:tcPr>
            <w:tcW w:w="1937" w:type="dxa"/>
          </w:tcPr>
          <w:p w14:paraId="69D8F826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3B4C8CF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9888279" w14:textId="77777777" w:rsidR="008A39F9" w:rsidRPr="008A39F9" w:rsidRDefault="008A39F9" w:rsidP="008A39F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967BA65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B66926E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Préciser ici l’organisation de vos astreintes (catégorie professionnelle, amplitude horaire, astreinte opérationnelle, astreinte téléphonique, plate-forme téléphonique….) :</w:t>
      </w:r>
    </w:p>
    <w:p w14:paraId="190C425B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5A5FF9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54208EC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Engagement sur le délai moyen d’intervention en cas de sortie d’hospitalisation : </w:t>
      </w:r>
    </w:p>
    <w:p w14:paraId="001322E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792F600B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9847B90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Engagement sur le délai de remplacement d’un professionnel en cas d’absence : </w:t>
      </w:r>
    </w:p>
    <w:p w14:paraId="5A85044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C01DDC7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EA5E7C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2DBA420B" w14:textId="77777777" w:rsidR="008A39F9" w:rsidRPr="008A39F9" w:rsidRDefault="008A39F9" w:rsidP="008A39F9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Arial Narrow" w:hAnsi="Arial Narrow"/>
          <w:b/>
          <w:color w:val="4F81BD" w:themeColor="accent1"/>
        </w:rPr>
      </w:pPr>
      <w:r w:rsidRPr="008A39F9">
        <w:rPr>
          <w:rFonts w:ascii="Arial Narrow" w:hAnsi="Arial Narrow"/>
          <w:b/>
          <w:color w:val="4F81BD" w:themeColor="accent1"/>
        </w:rPr>
        <w:t xml:space="preserve">Présentation des moyens que le service entend mobiliser pour piloter le CPOM </w:t>
      </w:r>
    </w:p>
    <w:p w14:paraId="5D847E08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3EE3D12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44DC5DC6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06582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6F6FFD1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364C8AE2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7E67EAFF" w14:textId="73AF3E9B" w:rsidR="0011162A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03DAC966" w14:textId="77777777" w:rsidR="008A39F9" w:rsidRPr="00CD737C" w:rsidRDefault="008A39F9" w:rsidP="00CD737C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Arial Narrow" w:hAnsi="Arial Narrow"/>
          <w:b/>
          <w:color w:val="4F81BD" w:themeColor="accent1"/>
        </w:rPr>
      </w:pPr>
      <w:r w:rsidRPr="00CD737C">
        <w:rPr>
          <w:rFonts w:ascii="Arial Narrow" w:hAnsi="Arial Narrow"/>
          <w:b/>
          <w:color w:val="4F81BD" w:themeColor="accent1"/>
        </w:rPr>
        <w:t>Enjeux relatifs aux missions définies dans la dotation complémentaire et moyens du service pour y répondre</w:t>
      </w:r>
    </w:p>
    <w:p w14:paraId="7B6D0C77" w14:textId="77777777" w:rsidR="008A39F9" w:rsidRPr="008A39F9" w:rsidRDefault="008A39F9" w:rsidP="008A39F9">
      <w:pPr>
        <w:spacing w:after="0" w:line="240" w:lineRule="auto"/>
        <w:ind w:left="786"/>
        <w:contextualSpacing/>
        <w:jc w:val="both"/>
        <w:rPr>
          <w:rFonts w:ascii="Arial Narrow" w:hAnsi="Arial Narrow"/>
        </w:rPr>
      </w:pPr>
    </w:p>
    <w:p w14:paraId="21843D33" w14:textId="5E8C1D3B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Déclinez votre compréhension des enjeux relatifs aux missions définies dans la dotation complémentaire par le Département et les moyens envisagés</w:t>
      </w:r>
      <w:r w:rsidR="00590B06">
        <w:rPr>
          <w:rFonts w:ascii="Arial Narrow" w:hAnsi="Arial Narrow"/>
        </w:rPr>
        <w:t xml:space="preserve"> par la structure</w:t>
      </w:r>
      <w:r w:rsidRPr="008A39F9">
        <w:rPr>
          <w:rFonts w:ascii="Arial Narrow" w:hAnsi="Arial Narrow"/>
        </w:rPr>
        <w:t xml:space="preserve"> pour y répondre :</w:t>
      </w:r>
    </w:p>
    <w:p w14:paraId="692C8CB1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  <w:b/>
        </w:rPr>
      </w:pPr>
    </w:p>
    <w:p w14:paraId="6D1E40DC" w14:textId="77777777" w:rsidR="008A39F9" w:rsidRPr="008A39F9" w:rsidRDefault="008A39F9" w:rsidP="008A39F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8A39F9">
        <w:rPr>
          <w:rFonts w:ascii="Arial Narrow" w:hAnsi="Arial Narrow" w:cs="Calibri"/>
          <w:b/>
          <w:color w:val="000000"/>
        </w:rPr>
        <w:t>Le profil des personnes accompagnées, par exemple :</w:t>
      </w:r>
    </w:p>
    <w:p w14:paraId="3D05DB9C" w14:textId="6C9D056A" w:rsidR="00590B06" w:rsidRDefault="008A39F9" w:rsidP="00590B06">
      <w:pPr>
        <w:numPr>
          <w:ilvl w:val="0"/>
          <w:numId w:val="3"/>
        </w:numPr>
        <w:spacing w:after="0" w:line="240" w:lineRule="auto"/>
        <w:contextualSpacing/>
        <w:rPr>
          <w:rFonts w:ascii="Arial Narrow" w:hAnsi="Arial Narrow"/>
        </w:rPr>
      </w:pPr>
      <w:r w:rsidRPr="00590B06">
        <w:rPr>
          <w:rFonts w:ascii="Arial Narrow" w:hAnsi="Arial Narrow"/>
        </w:rPr>
        <w:t xml:space="preserve">personnes en situation complexe : très grande dépendance, isolement, </w:t>
      </w:r>
      <w:r w:rsidR="0075154E">
        <w:rPr>
          <w:rFonts w:ascii="Arial Narrow" w:hAnsi="Arial Narrow"/>
        </w:rPr>
        <w:t>handicap</w:t>
      </w:r>
    </w:p>
    <w:p w14:paraId="0B286854" w14:textId="24C6CEFC" w:rsidR="008A39F9" w:rsidRPr="00590B06" w:rsidRDefault="008A39F9" w:rsidP="00590B06">
      <w:pPr>
        <w:spacing w:after="0" w:line="240" w:lineRule="auto"/>
        <w:contextualSpacing/>
        <w:rPr>
          <w:rFonts w:ascii="Arial Narrow" w:hAnsi="Arial Narrow"/>
        </w:rPr>
      </w:pPr>
      <w:r w:rsidRPr="00590B06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66914E39" w14:textId="2501B7D2" w:rsidR="00A637C7" w:rsidRPr="0011162A" w:rsidRDefault="008A39F9" w:rsidP="0011162A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lastRenderedPageBreak/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6F72D9A4" w14:textId="77777777" w:rsidR="008A39F9" w:rsidRPr="008A39F9" w:rsidRDefault="008A39F9" w:rsidP="008A39F9">
      <w:pPr>
        <w:spacing w:after="120" w:line="240" w:lineRule="auto"/>
        <w:jc w:val="both"/>
        <w:rPr>
          <w:rFonts w:ascii="Arial Narrow" w:hAnsi="Arial Narrow"/>
          <w:b/>
        </w:rPr>
      </w:pPr>
      <w:r w:rsidRPr="008A39F9">
        <w:rPr>
          <w:rFonts w:ascii="Arial Narrow" w:hAnsi="Arial Narrow"/>
          <w:b/>
        </w:rPr>
        <w:t>L’amplitude d’intervention, par exemple :</w:t>
      </w:r>
    </w:p>
    <w:p w14:paraId="241448DD" w14:textId="77777777" w:rsidR="008A39F9" w:rsidRPr="008A39F9" w:rsidRDefault="008A39F9" w:rsidP="008A39F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 Narrow" w:hAnsi="Arial Narrow"/>
          <w:b/>
        </w:rPr>
      </w:pPr>
      <w:r w:rsidRPr="008A39F9">
        <w:rPr>
          <w:rFonts w:ascii="Arial Narrow" w:hAnsi="Arial Narrow"/>
        </w:rPr>
        <w:t xml:space="preserve">nombre d’heures assurées les dimanches et jours fériés : </w:t>
      </w:r>
    </w:p>
    <w:p w14:paraId="393C097F" w14:textId="77777777" w:rsidR="008A39F9" w:rsidRPr="008A39F9" w:rsidRDefault="008A39F9" w:rsidP="008A39F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 Narrow" w:hAnsi="Arial Narrow"/>
          <w:b/>
        </w:rPr>
      </w:pPr>
      <w:r w:rsidRPr="008A39F9">
        <w:rPr>
          <w:rFonts w:ascii="Arial Narrow" w:hAnsi="Arial Narrow"/>
        </w:rPr>
        <w:t xml:space="preserve">interventions la nuit : </w:t>
      </w:r>
    </w:p>
    <w:p w14:paraId="4F45245A" w14:textId="77777777" w:rsidR="008A39F9" w:rsidRPr="008A39F9" w:rsidRDefault="008A39F9" w:rsidP="008A39F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 Narrow" w:hAnsi="Arial Narrow"/>
          <w:b/>
        </w:rPr>
      </w:pPr>
      <w:r w:rsidRPr="008A39F9">
        <w:rPr>
          <w:rFonts w:ascii="Arial Narrow" w:hAnsi="Arial Narrow"/>
        </w:rPr>
        <w:t>interventions de courte durée </w:t>
      </w:r>
    </w:p>
    <w:p w14:paraId="2A907B05" w14:textId="77777777" w:rsidR="008A39F9" w:rsidRPr="008A39F9" w:rsidRDefault="008A39F9" w:rsidP="008A39F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Arial Narrow" w:hAnsi="Arial Narrow"/>
          <w:b/>
        </w:rPr>
      </w:pPr>
      <w:r w:rsidRPr="008A39F9">
        <w:rPr>
          <w:rFonts w:ascii="Arial Narrow" w:hAnsi="Arial Narrow"/>
        </w:rPr>
        <w:t>astreintes</w:t>
      </w:r>
    </w:p>
    <w:p w14:paraId="03CC3EFE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………………..………………………………………………………………………………………………………….……….</w:t>
      </w:r>
    </w:p>
    <w:p w14:paraId="4D995763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..………………………………………………………………………………………………………….……….</w:t>
      </w:r>
    </w:p>
    <w:p w14:paraId="0EBA44E3" w14:textId="77777777" w:rsid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…………………………………………………………………………………………………………………………….………</w:t>
      </w:r>
    </w:p>
    <w:p w14:paraId="1AF17CBA" w14:textId="77777777" w:rsidR="00A637C7" w:rsidRPr="008A39F9" w:rsidRDefault="00A63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3D4AB141" w14:textId="77777777" w:rsidR="008A39F9" w:rsidRPr="008A39F9" w:rsidRDefault="008A39F9" w:rsidP="008A39F9">
      <w:pPr>
        <w:numPr>
          <w:ilvl w:val="3"/>
          <w:numId w:val="1"/>
        </w:numPr>
        <w:spacing w:after="0" w:line="240" w:lineRule="auto"/>
        <w:contextualSpacing/>
        <w:rPr>
          <w:rFonts w:ascii="Arial Narrow" w:hAnsi="Arial Narrow"/>
          <w:b/>
          <w:color w:val="4F81BD" w:themeColor="accent1"/>
        </w:rPr>
      </w:pPr>
      <w:r w:rsidRPr="008A39F9">
        <w:rPr>
          <w:rFonts w:ascii="Arial Narrow" w:hAnsi="Arial Narrow"/>
          <w:b/>
          <w:color w:val="4F81BD" w:themeColor="accent1"/>
        </w:rPr>
        <w:t xml:space="preserve">Présentation des engagements du service en matière de : </w:t>
      </w:r>
    </w:p>
    <w:p w14:paraId="757EE19A" w14:textId="77777777" w:rsidR="008A39F9" w:rsidRPr="008A39F9" w:rsidRDefault="008A39F9" w:rsidP="008A39F9">
      <w:pPr>
        <w:spacing w:after="0" w:line="240" w:lineRule="auto"/>
        <w:rPr>
          <w:rFonts w:ascii="Arial Narrow" w:hAnsi="Arial Narrow"/>
        </w:rPr>
      </w:pPr>
    </w:p>
    <w:p w14:paraId="1FA1CCBB" w14:textId="77777777" w:rsidR="008A39F9" w:rsidRPr="0075154E" w:rsidRDefault="008A39F9" w:rsidP="0075154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</w:rPr>
      </w:pPr>
      <w:r w:rsidRPr="0075154E">
        <w:rPr>
          <w:rFonts w:ascii="Arial Narrow" w:hAnsi="Arial Narrow"/>
          <w:b/>
        </w:rPr>
        <w:t xml:space="preserve">Mise en place de la télégestion </w:t>
      </w:r>
    </w:p>
    <w:p w14:paraId="1D37D81C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Préciser : </w:t>
      </w:r>
    </w:p>
    <w:p w14:paraId="026A6A2A" w14:textId="77777777" w:rsidR="008A39F9" w:rsidRPr="008A39F9" w:rsidRDefault="008A39F9" w:rsidP="008A39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Le choix du logiciel de télégestion</w:t>
      </w:r>
    </w:p>
    <w:p w14:paraId="47778561" w14:textId="77777777" w:rsidR="008A39F9" w:rsidRPr="008A39F9" w:rsidRDefault="008A39F9" w:rsidP="008A39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L’éditeur</w:t>
      </w:r>
    </w:p>
    <w:p w14:paraId="4F44B5F4" w14:textId="77777777" w:rsidR="008A39F9" w:rsidRPr="008A39F9" w:rsidRDefault="008A39F9" w:rsidP="008A39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S’il permet de faire la gestion de planning et/ou la facturation</w:t>
      </w:r>
    </w:p>
    <w:p w14:paraId="1A0528B6" w14:textId="77777777" w:rsidR="008A39F9" w:rsidRPr="008A39F9" w:rsidRDefault="008A39F9" w:rsidP="008A39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Sinon précisez les logiciels</w:t>
      </w:r>
    </w:p>
    <w:p w14:paraId="52F78424" w14:textId="77777777" w:rsidR="008A39F9" w:rsidRPr="008A39F9" w:rsidRDefault="008A39F9" w:rsidP="008A39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 xml:space="preserve">Si le logiciel est déjà acquis ou en cours d’acquisition. </w:t>
      </w:r>
    </w:p>
    <w:p w14:paraId="7C95317D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2989581" w14:textId="77777777" w:rsidR="008A39F9" w:rsidRPr="0075154E" w:rsidRDefault="008A39F9" w:rsidP="0075154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75154E">
        <w:rPr>
          <w:rFonts w:ascii="Arial Narrow" w:hAnsi="Arial Narrow"/>
          <w:b/>
        </w:rPr>
        <w:t>Facturation aux usagers</w:t>
      </w:r>
    </w:p>
    <w:p w14:paraId="32AC2A8A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t>Fournir une facture type simplifiée pour la lecture par l’usager et comprenant la valorisation de la prise en charge par le Département.</w:t>
      </w:r>
      <w:r w:rsidRPr="008A39F9">
        <w:rPr>
          <w:rFonts w:ascii="Arial Narrow" w:hAnsi="Arial Narrow"/>
        </w:rPr>
        <w:tab/>
      </w:r>
    </w:p>
    <w:p w14:paraId="11E8BE37" w14:textId="77777777" w:rsidR="009807C7" w:rsidRDefault="00980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09698CFB" w14:textId="13411D60" w:rsidR="002954AE" w:rsidRPr="00E76C42" w:rsidRDefault="002954AE" w:rsidP="0075154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</w:rPr>
      </w:pPr>
      <w:r w:rsidRPr="00E76C42">
        <w:rPr>
          <w:rFonts w:ascii="Arial Narrow" w:hAnsi="Arial Narrow"/>
          <w:b/>
        </w:rPr>
        <w:t>Prévention individuelle</w:t>
      </w:r>
    </w:p>
    <w:p w14:paraId="544BA033" w14:textId="682D4F48" w:rsidR="000272FC" w:rsidRPr="00E76C42" w:rsidRDefault="00590B06" w:rsidP="008A39F9">
      <w:pPr>
        <w:spacing w:after="0" w:line="240" w:lineRule="auto"/>
        <w:jc w:val="both"/>
        <w:rPr>
          <w:rFonts w:ascii="Arial Narrow" w:hAnsi="Arial Narrow"/>
        </w:rPr>
      </w:pPr>
      <w:r w:rsidRPr="00E76C42">
        <w:rPr>
          <w:rFonts w:ascii="Arial Narrow" w:hAnsi="Arial Narrow"/>
        </w:rPr>
        <w:t xml:space="preserve">Préciser le projet de la structure en matière de repérage des fragilités par les intervenants au </w:t>
      </w:r>
      <w:r w:rsidR="005B7781" w:rsidRPr="00E76C42">
        <w:rPr>
          <w:rFonts w:ascii="Arial Narrow" w:hAnsi="Arial Narrow"/>
        </w:rPr>
        <w:t>domicile,</w:t>
      </w:r>
      <w:r w:rsidRPr="00E76C42">
        <w:rPr>
          <w:rFonts w:ascii="Arial Narrow" w:hAnsi="Arial Narrow"/>
        </w:rPr>
        <w:t xml:space="preserve">  d’accompagnement individuel pou</w:t>
      </w:r>
      <w:r w:rsidR="0011162A">
        <w:rPr>
          <w:rFonts w:ascii="Arial Narrow" w:hAnsi="Arial Narrow"/>
        </w:rPr>
        <w:t>r le maintien de l’autonomie  (</w:t>
      </w:r>
      <w:r w:rsidRPr="00E76C42">
        <w:rPr>
          <w:rFonts w:ascii="Arial Narrow" w:hAnsi="Arial Narrow"/>
        </w:rPr>
        <w:t>actions envisagées, thématiques abordées …</w:t>
      </w:r>
      <w:proofErr w:type="gramStart"/>
      <w:r w:rsidRPr="00E76C42">
        <w:rPr>
          <w:rFonts w:ascii="Arial Narrow" w:hAnsi="Arial Narrow"/>
        </w:rPr>
        <w:t xml:space="preserve">) </w:t>
      </w:r>
      <w:r w:rsidR="00FD7791" w:rsidRPr="00E76C42">
        <w:rPr>
          <w:rFonts w:ascii="Arial Narrow" w:hAnsi="Arial Narrow"/>
        </w:rPr>
        <w:t>,</w:t>
      </w:r>
      <w:proofErr w:type="gramEnd"/>
      <w:r w:rsidR="00FD7791" w:rsidRPr="00E76C42">
        <w:rPr>
          <w:rFonts w:ascii="Arial Narrow" w:hAnsi="Arial Narrow"/>
        </w:rPr>
        <w:t xml:space="preserve"> les partenariats envisagés dans ce domaine</w:t>
      </w:r>
    </w:p>
    <w:p w14:paraId="3BC18E06" w14:textId="73435A5E" w:rsidR="00590B06" w:rsidRPr="00E76C42" w:rsidRDefault="00590B06" w:rsidP="008A39F9">
      <w:pPr>
        <w:spacing w:after="0" w:line="240" w:lineRule="auto"/>
        <w:jc w:val="both"/>
        <w:rPr>
          <w:rFonts w:ascii="Arial Narrow" w:hAnsi="Arial Narrow"/>
        </w:rPr>
      </w:pPr>
      <w:r w:rsidRPr="00E76C4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48C3A" w14:textId="77777777" w:rsidR="002954AE" w:rsidRPr="00E76C42" w:rsidRDefault="002954AE" w:rsidP="008A39F9">
      <w:pPr>
        <w:spacing w:after="0" w:line="240" w:lineRule="auto"/>
        <w:jc w:val="both"/>
        <w:rPr>
          <w:rFonts w:ascii="Arial Narrow" w:hAnsi="Arial Narrow"/>
          <w:b/>
        </w:rPr>
      </w:pPr>
    </w:p>
    <w:p w14:paraId="5FB06472" w14:textId="37EB14F1" w:rsidR="00590B06" w:rsidRPr="00E76C42" w:rsidRDefault="00393F75" w:rsidP="008A39F9">
      <w:pPr>
        <w:spacing w:after="0" w:line="240" w:lineRule="auto"/>
        <w:jc w:val="both"/>
        <w:rPr>
          <w:rFonts w:ascii="Arial Narrow" w:hAnsi="Arial Narrow"/>
          <w:b/>
        </w:rPr>
      </w:pPr>
      <w:r w:rsidRPr="00E76C42">
        <w:rPr>
          <w:rFonts w:ascii="Arial Narrow" w:hAnsi="Arial Narrow"/>
          <w:b/>
        </w:rPr>
        <w:t xml:space="preserve">Qualité des interventions </w:t>
      </w:r>
    </w:p>
    <w:p w14:paraId="438F0AD6" w14:textId="1D6A8B71" w:rsidR="00393F75" w:rsidRPr="00E76C42" w:rsidRDefault="00393F75" w:rsidP="00393F75">
      <w:pPr>
        <w:spacing w:after="0" w:line="240" w:lineRule="auto"/>
        <w:jc w:val="both"/>
        <w:rPr>
          <w:rFonts w:ascii="Arial Narrow" w:hAnsi="Arial Narrow"/>
        </w:rPr>
      </w:pPr>
      <w:r w:rsidRPr="00E76C42">
        <w:rPr>
          <w:rFonts w:ascii="Arial Narrow" w:hAnsi="Arial Narrow"/>
        </w:rPr>
        <w:t xml:space="preserve">Préciser le projet de la structure en matière d’amélioration des pratiques </w:t>
      </w:r>
      <w:r w:rsidR="005B7781" w:rsidRPr="00E76C42">
        <w:rPr>
          <w:rFonts w:ascii="Arial Narrow" w:hAnsi="Arial Narrow"/>
        </w:rPr>
        <w:t>(organisation</w:t>
      </w:r>
      <w:r w:rsidRPr="00E76C42">
        <w:rPr>
          <w:rFonts w:ascii="Arial Narrow" w:hAnsi="Arial Narrow"/>
        </w:rPr>
        <w:t xml:space="preserve"> des tournées, transmission entre intervenants, tutorat …) et </w:t>
      </w:r>
      <w:r w:rsidR="0075154E" w:rsidRPr="00E76C42">
        <w:rPr>
          <w:rFonts w:ascii="Arial Narrow" w:hAnsi="Arial Narrow"/>
        </w:rPr>
        <w:t>d’</w:t>
      </w:r>
      <w:r w:rsidRPr="00E76C42">
        <w:rPr>
          <w:rFonts w:ascii="Arial Narrow" w:hAnsi="Arial Narrow"/>
        </w:rPr>
        <w:t xml:space="preserve">accompagnement des intervenantes </w:t>
      </w:r>
      <w:r w:rsidR="005B7781" w:rsidRPr="00E76C42">
        <w:rPr>
          <w:rFonts w:ascii="Arial Narrow" w:hAnsi="Arial Narrow"/>
        </w:rPr>
        <w:t>(formation</w:t>
      </w:r>
      <w:r w:rsidRPr="00E76C42">
        <w:rPr>
          <w:rFonts w:ascii="Arial Narrow" w:hAnsi="Arial Narrow"/>
        </w:rPr>
        <w:t xml:space="preserve">, équipement du </w:t>
      </w:r>
      <w:r w:rsidR="005B7781" w:rsidRPr="00E76C42">
        <w:rPr>
          <w:rFonts w:ascii="Arial Narrow" w:hAnsi="Arial Narrow"/>
        </w:rPr>
        <w:t>logement)</w:t>
      </w:r>
      <w:r w:rsidRPr="00E76C42">
        <w:rPr>
          <w:rFonts w:ascii="Arial Narrow" w:hAnsi="Arial Narrow"/>
        </w:rPr>
        <w:t xml:space="preserve"> </w:t>
      </w:r>
    </w:p>
    <w:p w14:paraId="619F7B26" w14:textId="1B7437A2" w:rsidR="00393F75" w:rsidRPr="000272FC" w:rsidRDefault="00393F75" w:rsidP="00393F75">
      <w:pPr>
        <w:spacing w:after="0" w:line="240" w:lineRule="auto"/>
        <w:jc w:val="both"/>
        <w:rPr>
          <w:rFonts w:ascii="Arial Narrow" w:hAnsi="Arial Narrow"/>
          <w:highlight w:val="yellow"/>
        </w:rPr>
      </w:pPr>
      <w:r w:rsidRPr="00E76C4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5F270" w14:textId="77777777" w:rsidR="009807C7" w:rsidRDefault="00980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32C27DD7" w14:textId="77777777" w:rsidR="009807C7" w:rsidRPr="008A39F9" w:rsidRDefault="009807C7" w:rsidP="009807C7">
      <w:pPr>
        <w:numPr>
          <w:ilvl w:val="3"/>
          <w:numId w:val="1"/>
        </w:numPr>
        <w:spacing w:after="0" w:line="240" w:lineRule="auto"/>
        <w:contextualSpacing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>Droits des usagers</w:t>
      </w:r>
      <w:r w:rsidRPr="008A39F9">
        <w:rPr>
          <w:rFonts w:ascii="Arial Narrow" w:hAnsi="Arial Narrow"/>
          <w:b/>
          <w:color w:val="4F81BD" w:themeColor="accent1"/>
        </w:rPr>
        <w:t xml:space="preserve"> : </w:t>
      </w:r>
    </w:p>
    <w:p w14:paraId="6A62820F" w14:textId="77777777" w:rsidR="009807C7" w:rsidRDefault="00980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60247B4C" w14:textId="77777777" w:rsidR="009807C7" w:rsidRPr="009807C7" w:rsidRDefault="009807C7" w:rsidP="008A39F9">
      <w:pPr>
        <w:spacing w:after="0" w:line="240" w:lineRule="auto"/>
        <w:jc w:val="both"/>
        <w:rPr>
          <w:rFonts w:ascii="Arial Narrow" w:hAnsi="Arial Narrow"/>
          <w:b/>
        </w:rPr>
      </w:pPr>
      <w:r w:rsidRPr="009807C7">
        <w:rPr>
          <w:rFonts w:ascii="Arial Narrow" w:hAnsi="Arial Narrow"/>
          <w:b/>
        </w:rPr>
        <w:t>Outils de la loi de 2002-2 :</w:t>
      </w:r>
    </w:p>
    <w:p w14:paraId="729B0A7E" w14:textId="77777777" w:rsidR="009807C7" w:rsidRDefault="00980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40EE7597" w14:textId="77777777" w:rsidR="009807C7" w:rsidRDefault="009807C7" w:rsidP="009807C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9807C7">
        <w:rPr>
          <w:rFonts w:ascii="Arial Narrow" w:hAnsi="Arial Narrow"/>
        </w:rPr>
        <w:t>Joindre le modèle de contrat d’intervention bénéficiaire</w:t>
      </w:r>
    </w:p>
    <w:p w14:paraId="1721F867" w14:textId="77777777" w:rsidR="009807C7" w:rsidRDefault="009807C7" w:rsidP="009807C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9807C7">
        <w:rPr>
          <w:rFonts w:ascii="Arial Narrow" w:hAnsi="Arial Narrow"/>
        </w:rPr>
        <w:t>Joindre modèle de projet d’accompagnement individualisé bénéficiaire</w:t>
      </w:r>
    </w:p>
    <w:p w14:paraId="0D433308" w14:textId="77777777" w:rsidR="009807C7" w:rsidRDefault="009807C7" w:rsidP="009807C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9807C7">
        <w:rPr>
          <w:rFonts w:ascii="Arial Narrow" w:hAnsi="Arial Narrow"/>
        </w:rPr>
        <w:t>Livret d’accueil à communiquer</w:t>
      </w:r>
    </w:p>
    <w:p w14:paraId="66096271" w14:textId="77777777" w:rsidR="009807C7" w:rsidRDefault="009807C7" w:rsidP="009807C7">
      <w:pPr>
        <w:spacing w:after="0" w:line="240" w:lineRule="auto"/>
        <w:jc w:val="both"/>
        <w:rPr>
          <w:rFonts w:ascii="Arial Narrow" w:hAnsi="Arial Narrow"/>
        </w:rPr>
      </w:pPr>
    </w:p>
    <w:p w14:paraId="11126D28" w14:textId="77777777" w:rsid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</w:p>
    <w:p w14:paraId="0AF264C9" w14:textId="77777777" w:rsidR="00A637C7" w:rsidRPr="008A39F9" w:rsidRDefault="00A637C7" w:rsidP="008A39F9">
      <w:pPr>
        <w:spacing w:after="0" w:line="240" w:lineRule="auto"/>
        <w:jc w:val="both"/>
        <w:rPr>
          <w:rFonts w:ascii="Arial Narrow" w:hAnsi="Arial Narrow"/>
        </w:rPr>
      </w:pPr>
    </w:p>
    <w:p w14:paraId="101130EA" w14:textId="77777777" w:rsidR="008A39F9" w:rsidRPr="008A39F9" w:rsidRDefault="008A39F9" w:rsidP="008A39F9">
      <w:pPr>
        <w:spacing w:after="0" w:line="240" w:lineRule="auto"/>
        <w:jc w:val="both"/>
        <w:rPr>
          <w:rFonts w:ascii="Arial Narrow" w:hAnsi="Arial Narrow"/>
        </w:rPr>
      </w:pPr>
      <w:r w:rsidRPr="008A39F9">
        <w:rPr>
          <w:rFonts w:ascii="Arial Narrow" w:hAnsi="Arial Narrow"/>
        </w:rPr>
        <w:lastRenderedPageBreak/>
        <w:t>Date:</w:t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</w:r>
      <w:r w:rsidRPr="008A39F9">
        <w:rPr>
          <w:rFonts w:ascii="Arial Narrow" w:hAnsi="Arial Narrow"/>
        </w:rPr>
        <w:tab/>
        <w:t>Signature par le représentant légal :</w:t>
      </w:r>
    </w:p>
    <w:p w14:paraId="7E8E35D4" w14:textId="77777777" w:rsidR="00082217" w:rsidRDefault="00082217"/>
    <w:sectPr w:rsidR="00082217" w:rsidSect="00B56F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11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8EC4" w14:textId="77777777" w:rsidR="008A39F9" w:rsidRDefault="008A39F9" w:rsidP="008A39F9">
      <w:pPr>
        <w:spacing w:after="0" w:line="240" w:lineRule="auto"/>
      </w:pPr>
      <w:r>
        <w:separator/>
      </w:r>
    </w:p>
  </w:endnote>
  <w:endnote w:type="continuationSeparator" w:id="0">
    <w:p w14:paraId="5007A7C0" w14:textId="77777777" w:rsidR="008A39F9" w:rsidRDefault="008A39F9" w:rsidP="008A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0EF18" w14:textId="77777777" w:rsidR="002846DE" w:rsidRDefault="002846DE">
    <w:pPr>
      <w:pStyle w:val="Pieddepage"/>
    </w:pPr>
    <w:r w:rsidRPr="00A93BAA">
      <w:rPr>
        <w:sz w:val="18"/>
        <w:szCs w:val="18"/>
      </w:rPr>
      <w:t xml:space="preserve">Direction </w:t>
    </w:r>
    <w:r w:rsidR="00B56FF3">
      <w:rPr>
        <w:sz w:val="18"/>
        <w:szCs w:val="18"/>
      </w:rPr>
      <w:t>des Politiques d’Autonomie et de S</w:t>
    </w:r>
    <w:r w:rsidR="00A93BAA" w:rsidRPr="00A93BAA">
      <w:rPr>
        <w:sz w:val="18"/>
        <w:szCs w:val="18"/>
      </w:rPr>
      <w:t>olidarité</w:t>
    </w:r>
    <w:r w:rsidRPr="00A93BAA">
      <w:rPr>
        <w:sz w:val="18"/>
        <w:szCs w:val="18"/>
      </w:rPr>
      <w:t xml:space="preserve"> – AAC </w:t>
    </w:r>
    <w:r w:rsidR="00B56FF3">
      <w:rPr>
        <w:sz w:val="18"/>
        <w:szCs w:val="18"/>
      </w:rPr>
      <w:t>septembre</w:t>
    </w:r>
    <w:r w:rsidRPr="00A93BAA">
      <w:rPr>
        <w:sz w:val="18"/>
        <w:szCs w:val="18"/>
      </w:rPr>
      <w:t xml:space="preserve"> 2019 – annexe 1- trame de réponse</w:t>
    </w:r>
    <w:r>
      <w:tab/>
    </w:r>
    <w:r>
      <w:fldChar w:fldCharType="begin"/>
    </w:r>
    <w:r>
      <w:instrText>PAGE   \* MERGEFORMAT</w:instrText>
    </w:r>
    <w:r>
      <w:fldChar w:fldCharType="separate"/>
    </w:r>
    <w:r w:rsidR="00CD48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316436"/>
      <w:docPartObj>
        <w:docPartGallery w:val="Page Numbers (Bottom of Page)"/>
        <w:docPartUnique/>
      </w:docPartObj>
    </w:sdtPr>
    <w:sdtEndPr/>
    <w:sdtContent>
      <w:p w14:paraId="756787D5" w14:textId="798CF7D8" w:rsidR="005E4D6E" w:rsidRDefault="005E4D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B8">
          <w:rPr>
            <w:noProof/>
          </w:rPr>
          <w:t>1</w:t>
        </w:r>
        <w:r>
          <w:fldChar w:fldCharType="end"/>
        </w:r>
      </w:p>
    </w:sdtContent>
  </w:sdt>
  <w:p w14:paraId="2296E950" w14:textId="3E373D70" w:rsidR="002846DE" w:rsidRPr="005E4D6E" w:rsidRDefault="005E4D6E" w:rsidP="005E4D6E">
    <w:pPr>
      <w:pStyle w:val="Pieddepage"/>
      <w:rPr>
        <w:rFonts w:ascii="Arial Narrow" w:hAnsi="Arial Narrow"/>
        <w:sz w:val="18"/>
      </w:rPr>
    </w:pPr>
    <w:r w:rsidRPr="00C5453E">
      <w:rPr>
        <w:rFonts w:ascii="Arial Narrow" w:hAnsi="Arial Narrow"/>
        <w:sz w:val="18"/>
      </w:rPr>
      <w:t xml:space="preserve">Direction </w:t>
    </w:r>
    <w:r>
      <w:rPr>
        <w:rFonts w:ascii="Arial Narrow" w:hAnsi="Arial Narrow"/>
        <w:sz w:val="18"/>
      </w:rPr>
      <w:t>des Politiques d’Autonomie et de Solidarité</w:t>
    </w:r>
    <w:r w:rsidRPr="00C5453E">
      <w:rPr>
        <w:rFonts w:ascii="Arial Narrow" w:hAnsi="Arial Narrow"/>
        <w:sz w:val="18"/>
      </w:rPr>
      <w:t xml:space="preserve"> – AAC </w:t>
    </w:r>
    <w:r>
      <w:rPr>
        <w:rFonts w:ascii="Arial Narrow" w:hAnsi="Arial Narrow"/>
        <w:sz w:val="18"/>
      </w:rPr>
      <w:t>Septembre 2019 - Annexe 1 –</w:t>
    </w:r>
    <w:r w:rsidRPr="00C5453E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>Formulaire de répo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3094" w14:textId="77777777" w:rsidR="008A39F9" w:rsidRDefault="008A39F9" w:rsidP="008A39F9">
      <w:pPr>
        <w:spacing w:after="0" w:line="240" w:lineRule="auto"/>
      </w:pPr>
      <w:r>
        <w:separator/>
      </w:r>
    </w:p>
  </w:footnote>
  <w:footnote w:type="continuationSeparator" w:id="0">
    <w:p w14:paraId="4E3C6B22" w14:textId="77777777" w:rsidR="008A39F9" w:rsidRDefault="008A39F9" w:rsidP="008A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91BD" w14:textId="77777777" w:rsidR="002846DE" w:rsidRPr="00A93BAA" w:rsidRDefault="002846DE" w:rsidP="002846DE">
    <w:pPr>
      <w:pStyle w:val="En-tte"/>
      <w:ind w:left="-56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1480" w14:textId="77777777" w:rsidR="008A39F9" w:rsidRDefault="00B56FF3">
    <w:pPr>
      <w:pStyle w:val="En-tte"/>
    </w:pPr>
    <w:r>
      <w:rPr>
        <w:noProof/>
        <w:lang w:eastAsia="fr-FR"/>
      </w:rPr>
      <w:drawing>
        <wp:inline distT="0" distB="0" distL="0" distR="0" wp14:anchorId="27F37E94" wp14:editId="434BBF71">
          <wp:extent cx="1048385" cy="104838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F02"/>
    <w:multiLevelType w:val="hybridMultilevel"/>
    <w:tmpl w:val="33A84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41B"/>
    <w:multiLevelType w:val="hybridMultilevel"/>
    <w:tmpl w:val="54E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7AC"/>
    <w:multiLevelType w:val="hybridMultilevel"/>
    <w:tmpl w:val="61C2AA10"/>
    <w:lvl w:ilvl="0" w:tplc="1BFE63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167"/>
    <w:multiLevelType w:val="hybridMultilevel"/>
    <w:tmpl w:val="C7C09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44ED"/>
    <w:multiLevelType w:val="hybridMultilevel"/>
    <w:tmpl w:val="205E28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05F96"/>
    <w:multiLevelType w:val="hybridMultilevel"/>
    <w:tmpl w:val="1F00C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17FB"/>
    <w:multiLevelType w:val="hybridMultilevel"/>
    <w:tmpl w:val="43940CD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7065"/>
    <w:multiLevelType w:val="hybridMultilevel"/>
    <w:tmpl w:val="410A7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539"/>
    <w:multiLevelType w:val="hybridMultilevel"/>
    <w:tmpl w:val="DE64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2D90"/>
    <w:multiLevelType w:val="hybridMultilevel"/>
    <w:tmpl w:val="74CE7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A06F6"/>
    <w:multiLevelType w:val="hybridMultilevel"/>
    <w:tmpl w:val="F738BDC2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F9"/>
    <w:rsid w:val="000272FC"/>
    <w:rsid w:val="00082217"/>
    <w:rsid w:val="0011162A"/>
    <w:rsid w:val="00264D53"/>
    <w:rsid w:val="002846DE"/>
    <w:rsid w:val="002954AE"/>
    <w:rsid w:val="00380D23"/>
    <w:rsid w:val="00393F75"/>
    <w:rsid w:val="004939AF"/>
    <w:rsid w:val="00590B06"/>
    <w:rsid w:val="005B7781"/>
    <w:rsid w:val="005E4D6E"/>
    <w:rsid w:val="00604C7C"/>
    <w:rsid w:val="0075154E"/>
    <w:rsid w:val="007709DB"/>
    <w:rsid w:val="008A39F9"/>
    <w:rsid w:val="009807C7"/>
    <w:rsid w:val="00A637C7"/>
    <w:rsid w:val="00A85ACD"/>
    <w:rsid w:val="00A920BE"/>
    <w:rsid w:val="00A93BAA"/>
    <w:rsid w:val="00B56FF3"/>
    <w:rsid w:val="00CD48B8"/>
    <w:rsid w:val="00CD737C"/>
    <w:rsid w:val="00E76C42"/>
    <w:rsid w:val="00F932DB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CD3D3D"/>
  <w15:docId w15:val="{934561FB-5AFC-4061-A86E-B5A11757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F9"/>
  </w:style>
  <w:style w:type="paragraph" w:styleId="Pieddepage">
    <w:name w:val="footer"/>
    <w:basedOn w:val="Normal"/>
    <w:link w:val="PieddepageCar"/>
    <w:uiPriority w:val="99"/>
    <w:unhideWhenUsed/>
    <w:rsid w:val="008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F9"/>
  </w:style>
  <w:style w:type="paragraph" w:styleId="Textedebulles">
    <w:name w:val="Balloon Text"/>
    <w:basedOn w:val="Normal"/>
    <w:link w:val="TextedebullesCar"/>
    <w:uiPriority w:val="99"/>
    <w:semiHidden/>
    <w:unhideWhenUsed/>
    <w:rsid w:val="008A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9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7C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80D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0D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D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0D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D23"/>
    <w:rPr>
      <w:b/>
      <w:bCs/>
      <w:sz w:val="20"/>
      <w:szCs w:val="20"/>
    </w:rPr>
  </w:style>
  <w:style w:type="paragraph" w:customStyle="1" w:styleId="Default">
    <w:name w:val="Default"/>
    <w:rsid w:val="00264D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F5A8-DE10-40A0-B803-7F59AC56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Seine Maritime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CHEROT Pauline</dc:creator>
  <cp:lastModifiedBy>BOS Gaëlle</cp:lastModifiedBy>
  <cp:revision>23</cp:revision>
  <cp:lastPrinted>2019-09-11T09:26:00Z</cp:lastPrinted>
  <dcterms:created xsi:type="dcterms:W3CDTF">2019-07-31T13:52:00Z</dcterms:created>
  <dcterms:modified xsi:type="dcterms:W3CDTF">2019-09-11T14:12:00Z</dcterms:modified>
</cp:coreProperties>
</file>